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7092" w14:textId="77777777" w:rsidR="006524A6" w:rsidRDefault="006524A6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772"/>
        <w:gridCol w:w="1036"/>
        <w:gridCol w:w="5462"/>
        <w:gridCol w:w="23"/>
        <w:gridCol w:w="825"/>
        <w:gridCol w:w="3003"/>
      </w:tblGrid>
      <w:tr w:rsidR="0002296C" w:rsidRPr="003F2876" w14:paraId="703E039E" w14:textId="77777777" w:rsidTr="009D04C2">
        <w:trPr>
          <w:trHeight w:val="1002"/>
        </w:trPr>
        <w:tc>
          <w:tcPr>
            <w:tcW w:w="1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6227D"/>
          </w:tcPr>
          <w:p w14:paraId="47BB1C6B" w14:textId="77777777" w:rsidR="0002296C" w:rsidRPr="00EB2C44" w:rsidRDefault="0002296C" w:rsidP="00A347DA">
            <w:pPr>
              <w:rPr>
                <w:rFonts w:cs="Arial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S</w:t>
            </w:r>
            <w:r w:rsidRPr="00EB2C44">
              <w:rPr>
                <w:rFonts w:cs="Arial"/>
                <w:color w:val="FFFFFF" w:themeColor="background1"/>
                <w:sz w:val="32"/>
              </w:rPr>
              <w:t>MP0</w:t>
            </w:r>
            <w:r>
              <w:rPr>
                <w:rFonts w:cs="Arial"/>
                <w:color w:val="FFFFFF" w:themeColor="background1"/>
                <w:sz w:val="32"/>
              </w:rPr>
              <w:t>1</w:t>
            </w:r>
            <w:r w:rsidRPr="00EB2C44">
              <w:rPr>
                <w:rFonts w:cs="Arial"/>
                <w:color w:val="FFFFFF" w:themeColor="background1"/>
                <w:sz w:val="32"/>
              </w:rPr>
              <w:t>/F/0</w:t>
            </w:r>
            <w:r>
              <w:rPr>
                <w:rFonts w:cs="Arial"/>
                <w:color w:val="FFFFFF" w:themeColor="background1"/>
                <w:sz w:val="32"/>
              </w:rPr>
              <w:t>1</w:t>
            </w:r>
            <w:r w:rsidRPr="00EB2C44">
              <w:rPr>
                <w:rFonts w:cs="Arial"/>
                <w:color w:val="FFFFFF" w:themeColor="background1"/>
                <w:sz w:val="32"/>
              </w:rPr>
              <w:t xml:space="preserve"> – </w:t>
            </w:r>
            <w:r w:rsidRPr="00A347DA">
              <w:rPr>
                <w:rFonts w:cs="Arial"/>
                <w:color w:val="FFFFFF" w:themeColor="background1"/>
                <w:sz w:val="32"/>
              </w:rPr>
              <w:t>Safety Operating Environment Questionnaire</w:t>
            </w:r>
          </w:p>
        </w:tc>
      </w:tr>
      <w:tr w:rsidR="0002296C" w14:paraId="42CB16E3" w14:textId="77777777" w:rsidTr="00963F51">
        <w:trPr>
          <w:trHeight w:val="562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161DC0EF" w14:textId="77777777" w:rsidR="0002296C" w:rsidRPr="00EB2C44" w:rsidRDefault="0002296C">
            <w:pPr>
              <w:rPr>
                <w:rFonts w:cs="Arial"/>
                <w:b/>
                <w:color w:val="FFFFFF" w:themeColor="background1"/>
              </w:rPr>
            </w:pPr>
            <w:r w:rsidRPr="00EB2C44">
              <w:rPr>
                <w:rFonts w:cs="Arial"/>
                <w:b/>
                <w:color w:val="FFFFFF" w:themeColor="background1"/>
              </w:rPr>
              <w:t>Project Title:</w:t>
            </w:r>
          </w:p>
        </w:tc>
        <w:sdt>
          <w:sdtPr>
            <w:rPr>
              <w:rFonts w:cs="Arial"/>
            </w:rPr>
            <w:alias w:val="Project Title"/>
            <w:tag w:val="Project Title"/>
            <w:id w:val="1583105276"/>
            <w:placeholder>
              <w:docPart w:val="3D327ED4F4D743B5BC28293D15D64E78"/>
            </w:placeholder>
            <w:showingPlcHdr/>
          </w:sdtPr>
          <w:sdtEndPr/>
          <w:sdtContent>
            <w:tc>
              <w:tcPr>
                <w:tcW w:w="93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E7F401B" w14:textId="77777777" w:rsidR="0002296C" w:rsidRPr="00E71FC7" w:rsidRDefault="0002296C" w:rsidP="00CE526F">
                <w:r w:rsidRPr="00CE52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296C" w14:paraId="1FA6EFE6" w14:textId="77777777" w:rsidTr="006D0821">
        <w:trPr>
          <w:trHeight w:val="656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0439DC75" w14:textId="77777777" w:rsidR="0002296C" w:rsidRPr="00195E91" w:rsidRDefault="0002296C">
            <w:pPr>
              <w:rPr>
                <w:rFonts w:cs="Arial"/>
                <w:b/>
                <w:color w:val="FFFFFF" w:themeColor="background1"/>
              </w:rPr>
            </w:pPr>
            <w:r w:rsidRPr="00195E91">
              <w:rPr>
                <w:rFonts w:cs="Arial"/>
                <w:b/>
                <w:color w:val="FFFFFF" w:themeColor="background1"/>
              </w:rPr>
              <w:t>PT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EE4B15F45DF74DA6911185EA72B01ACA"/>
            </w:placeholder>
            <w:showingPlcHdr/>
          </w:sdtPr>
          <w:sdtEndPr/>
          <w:sdtContent>
            <w:tc>
              <w:tcPr>
                <w:tcW w:w="9313" w:type="dxa"/>
                <w:gridSpan w:val="4"/>
                <w:tcBorders>
                  <w:left w:val="single" w:sz="4" w:space="0" w:color="auto"/>
                </w:tcBorders>
              </w:tcPr>
              <w:p w14:paraId="3ACB2DC0" w14:textId="77777777" w:rsidR="0002296C" w:rsidRPr="00EB2C44" w:rsidRDefault="0002296C" w:rsidP="00E71FC7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296C" w14:paraId="2B286C2C" w14:textId="77777777" w:rsidTr="006D0821">
        <w:trPr>
          <w:trHeight w:val="705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624E1987" w14:textId="77777777" w:rsidR="0002296C" w:rsidRPr="002231C2" w:rsidRDefault="0002296C">
            <w:pPr>
              <w:rPr>
                <w:color w:val="FFFFFF" w:themeColor="background1"/>
                <w:sz w:val="8"/>
              </w:rPr>
            </w:pPr>
          </w:p>
          <w:p w14:paraId="69363B1D" w14:textId="77777777" w:rsidR="0002296C" w:rsidRDefault="0002296C">
            <w:pPr>
              <w:rPr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-1775246216"/>
            <w:placeholder>
              <w:docPart w:val="0A0467CC2BC34693B1EC603A1F433088"/>
            </w:placeholder>
            <w:showingPlcHdr/>
          </w:sdtPr>
          <w:sdtEndPr/>
          <w:sdtContent>
            <w:tc>
              <w:tcPr>
                <w:tcW w:w="9313" w:type="dxa"/>
                <w:gridSpan w:val="4"/>
                <w:tcBorders>
                  <w:left w:val="single" w:sz="4" w:space="0" w:color="auto"/>
                </w:tcBorders>
              </w:tcPr>
              <w:p w14:paraId="6086B707" w14:textId="77777777" w:rsidR="0002296C" w:rsidRPr="00B20B53" w:rsidRDefault="0002296C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4563B755" w14:textId="77777777" w:rsidTr="00963F51">
        <w:trPr>
          <w:trHeight w:val="605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48CAABA6" w14:textId="77777777" w:rsidR="0002296C" w:rsidRPr="006D0821" w:rsidRDefault="0002296C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E1916CC6E96A4658A0D137917453FE26"/>
            </w:placeholder>
            <w:showingPlcHdr/>
          </w:sdtPr>
          <w:sdtEndPr/>
          <w:sdtContent>
            <w:tc>
              <w:tcPr>
                <w:tcW w:w="546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27ED14" w14:textId="77777777" w:rsidR="0002296C" w:rsidRPr="00B20B53" w:rsidRDefault="0002296C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14:paraId="70BECFB6" w14:textId="77777777" w:rsidR="0002296C" w:rsidRPr="004D0328" w:rsidRDefault="0002296C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D591322EFF7F4CB382108B35A045A19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33362D7" w14:textId="77777777" w:rsidR="0002296C" w:rsidRPr="00B20B53" w:rsidRDefault="0002296C" w:rsidP="00CE526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2296C" w14:paraId="1A1B95D3" w14:textId="77777777" w:rsidTr="00517FD9">
        <w:trPr>
          <w:trHeight w:val="614"/>
        </w:trPr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6227D"/>
          </w:tcPr>
          <w:p w14:paraId="1D7D20EE" w14:textId="77777777" w:rsidR="0002296C" w:rsidRPr="004D0328" w:rsidRDefault="0002296C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86ACE0B5EE0A453BBE61525AC9716995"/>
            </w:placeholder>
            <w:showingPlcHdr/>
          </w:sdtPr>
          <w:sdtEndPr/>
          <w:sdtContent>
            <w:tc>
              <w:tcPr>
                <w:tcW w:w="546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51743" w14:textId="77777777" w:rsidR="0002296C" w:rsidRPr="00B20B53" w:rsidRDefault="0002296C" w:rsidP="006C555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227D"/>
          </w:tcPr>
          <w:p w14:paraId="153A4626" w14:textId="77777777" w:rsidR="0002296C" w:rsidRPr="004D0328" w:rsidRDefault="0002296C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535317AA6E394ED9AE96F1E8031A5BEF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7A1ED5A" w14:textId="77777777" w:rsidR="0002296C" w:rsidRPr="00B20B53" w:rsidRDefault="0002296C" w:rsidP="00CE526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2296C" w:rsidRPr="00A347DA" w14:paraId="49E10282" w14:textId="77777777" w:rsidTr="00A347DA">
        <w:trPr>
          <w:trHeight w:val="656"/>
        </w:trPr>
        <w:tc>
          <w:tcPr>
            <w:tcW w:w="772" w:type="dxa"/>
            <w:tcBorders>
              <w:top w:val="nil"/>
              <w:left w:val="nil"/>
              <w:bottom w:val="nil"/>
            </w:tcBorders>
            <w:shd w:val="clear" w:color="auto" w:fill="56227D"/>
          </w:tcPr>
          <w:p w14:paraId="2F4F8A82" w14:textId="77777777" w:rsidR="0002296C" w:rsidRPr="00A347DA" w:rsidRDefault="0002296C" w:rsidP="00A347DA">
            <w:pPr>
              <w:rPr>
                <w:rFonts w:cs="Arial"/>
                <w:b/>
                <w:sz w:val="24"/>
              </w:rPr>
            </w:pPr>
            <w:r w:rsidRPr="00A347DA">
              <w:rPr>
                <w:rFonts w:cs="Arial"/>
                <w:b/>
                <w:sz w:val="24"/>
              </w:rPr>
              <w:t>No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56227D"/>
          </w:tcPr>
          <w:p w14:paraId="19816250" w14:textId="77777777" w:rsidR="0002296C" w:rsidRPr="00A347DA" w:rsidRDefault="0002296C" w:rsidP="00517FD9">
            <w:pPr>
              <w:rPr>
                <w:rFonts w:cs="Arial"/>
                <w:b/>
                <w:sz w:val="24"/>
              </w:rPr>
            </w:pPr>
            <w:r w:rsidRPr="00A347DA">
              <w:rPr>
                <w:rFonts w:cs="Arial"/>
                <w:b/>
                <w:sz w:val="24"/>
              </w:rPr>
              <w:t>Question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56227D"/>
          </w:tcPr>
          <w:p w14:paraId="13A55CAD" w14:textId="77777777" w:rsidR="0002296C" w:rsidRPr="00A347DA" w:rsidRDefault="0002296C" w:rsidP="00517FD9">
            <w:pPr>
              <w:rPr>
                <w:rFonts w:cs="Arial"/>
                <w:b/>
                <w:sz w:val="24"/>
              </w:rPr>
            </w:pPr>
            <w:r w:rsidRPr="00A347DA">
              <w:rPr>
                <w:rFonts w:cs="Arial"/>
                <w:b/>
                <w:sz w:val="24"/>
              </w:rPr>
              <w:t>Answer</w:t>
            </w:r>
          </w:p>
        </w:tc>
      </w:tr>
      <w:tr w:rsidR="0002296C" w14:paraId="14968E20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582A0EC4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15D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In which environment will your platform, equipment, system or service principally operate i.e. Land, Sea or Air?</w:t>
            </w:r>
          </w:p>
        </w:tc>
        <w:sdt>
          <w:sdtPr>
            <w:rPr>
              <w:rFonts w:cs="Arial"/>
            </w:rPr>
            <w:alias w:val="Answer:"/>
            <w:tag w:val="Answer:"/>
            <w:id w:val="-1533495999"/>
            <w:placeholder>
              <w:docPart w:val="111D43B05C7843308CE49A1817F89B66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8F46A8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2550B4DA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6ED71519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81E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In which environment will the Platform or Equipment be stored, handled or transported?</w:t>
            </w:r>
          </w:p>
        </w:tc>
        <w:sdt>
          <w:sdtPr>
            <w:rPr>
              <w:rFonts w:cs="Arial"/>
            </w:rPr>
            <w:alias w:val="Answer:"/>
            <w:tag w:val="Answer:"/>
            <w:id w:val="-1683419036"/>
            <w:placeholder>
              <w:docPart w:val="CA0B35CBE1374BE38668E994A78569AA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7AE5070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18E4745B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2436D2B5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67A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other environments (Land, Sea or Air) or platforms</w:t>
            </w:r>
            <w:r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equipment</w:t>
            </w:r>
            <w:r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systems containing or loaded with Ordnance Munitions or Explosives be affected by the operation of your platform, equipment, system or service?</w:t>
            </w:r>
          </w:p>
        </w:tc>
        <w:sdt>
          <w:sdtPr>
            <w:rPr>
              <w:rFonts w:cs="Arial"/>
            </w:rPr>
            <w:alias w:val="Answer:"/>
            <w:tag w:val="Answer:"/>
            <w:id w:val="-922563518"/>
            <w:placeholder>
              <w:docPart w:val="940FF728BB3E4280980EAF0FD24FA1AE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BBCE685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60346777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0F507A3D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BF6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contain Ordnance, Munitions or Explosives?</w:t>
            </w:r>
          </w:p>
        </w:tc>
        <w:sdt>
          <w:sdtPr>
            <w:rPr>
              <w:rFonts w:cs="Arial"/>
            </w:rPr>
            <w:alias w:val="Answer:"/>
            <w:tag w:val="Answer:"/>
            <w:id w:val="495780087"/>
            <w:placeholder>
              <w:docPart w:val="D3FA36FB37244DDEBA61E421C010AC9B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6993FE1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7A9BCDF3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55721A12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637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involve Nuclear Propulsion or Nuclear Weapons?</w:t>
            </w:r>
          </w:p>
        </w:tc>
        <w:sdt>
          <w:sdtPr>
            <w:rPr>
              <w:rFonts w:cs="Arial"/>
            </w:rPr>
            <w:alias w:val="Answer:"/>
            <w:tag w:val="Answer:"/>
            <w:id w:val="-75818919"/>
            <w:placeholder>
              <w:docPart w:val="E1792DBA7CDB46868C33EE7BD136A456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7184F01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6B9E48C5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4638D565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6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FBF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contain any sources of ionising radiation?</w:t>
            </w:r>
          </w:p>
        </w:tc>
        <w:sdt>
          <w:sdtPr>
            <w:rPr>
              <w:rFonts w:cs="Arial"/>
            </w:rPr>
            <w:alias w:val="Answer:"/>
            <w:tag w:val="Answer:"/>
            <w:id w:val="-1821104361"/>
            <w:placeholder>
              <w:docPart w:val="F23129BA1B40437C8E1581A6A9959846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8313E0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76DF8E1B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325AA9F3" w14:textId="77777777" w:rsidR="0002296C" w:rsidRPr="006D0821" w:rsidRDefault="0002296C" w:rsidP="00A347DA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7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6D5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emit non-ionising radiation?</w:t>
            </w:r>
          </w:p>
        </w:tc>
        <w:sdt>
          <w:sdtPr>
            <w:rPr>
              <w:rFonts w:cs="Arial"/>
            </w:rPr>
            <w:alias w:val="Answer:"/>
            <w:tag w:val="Answer:"/>
            <w:id w:val="1834420383"/>
            <w:placeholder>
              <w:docPart w:val="6D45BCEAD4C347CAB7DB8B2CA1191F84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8455520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7263A65B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795B87B5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8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C28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procurement strategy involve Public Private Partnership arrangements?</w:t>
            </w:r>
          </w:p>
        </w:tc>
        <w:sdt>
          <w:sdtPr>
            <w:rPr>
              <w:rFonts w:cs="Arial"/>
            </w:rPr>
            <w:alias w:val="Answer:"/>
            <w:tag w:val="Answer:"/>
            <w:id w:val="1753004132"/>
            <w:placeholder>
              <w:docPart w:val="D367C63CA85541B6AA6BDA811DDB9C61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214C8B0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2E4F6BDB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73F1E785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9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0D4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acquisition strategy require Commercial Off The Shelf purchases?</w:t>
            </w:r>
          </w:p>
        </w:tc>
        <w:sdt>
          <w:sdtPr>
            <w:rPr>
              <w:rFonts w:cs="Arial"/>
            </w:rPr>
            <w:alias w:val="Answer:"/>
            <w:tag w:val="Answer:"/>
            <w:id w:val="1799496500"/>
            <w:placeholder>
              <w:docPart w:val="D4FCCBDFC8944683ADB1243074794471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1972410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270F873A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37E97592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0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0AF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hich of the single services is intended to be the primary user of your platform, equipment, system or service?</w:t>
            </w:r>
          </w:p>
        </w:tc>
        <w:sdt>
          <w:sdtPr>
            <w:rPr>
              <w:rFonts w:cs="Arial"/>
            </w:rPr>
            <w:alias w:val="Answer:"/>
            <w:tag w:val="Answer:"/>
            <w:id w:val="1404026874"/>
            <w:placeholder>
              <w:docPart w:val="20ABE44F3CC249C99AAB03DFAC3C1211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702875B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07C8393B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19C37565" w14:textId="77777777" w:rsidR="0002296C" w:rsidRPr="006D0821" w:rsidRDefault="0002296C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1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571" w14:textId="77777777" w:rsidR="0002296C" w:rsidRPr="00B20B53" w:rsidRDefault="0002296C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platform, equipment or system be tested on military ranges?</w:t>
            </w:r>
          </w:p>
        </w:tc>
        <w:sdt>
          <w:sdtPr>
            <w:rPr>
              <w:rFonts w:cs="Arial"/>
            </w:rPr>
            <w:alias w:val="Answer:"/>
            <w:tag w:val="Answer:"/>
            <w:id w:val="-1024245862"/>
            <w:placeholder>
              <w:docPart w:val="6409FE622BEA46798057C47018B0494A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89C144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2296C" w14:paraId="5DCC0F43" w14:textId="77777777" w:rsidTr="00E411C4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274832A6" w14:textId="77777777" w:rsidR="0002296C" w:rsidRPr="006D0821" w:rsidRDefault="0002296C" w:rsidP="00A347DA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2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BD636" w14:textId="77777777" w:rsidR="0002296C" w:rsidRPr="00B20B53" w:rsidRDefault="0002296C" w:rsidP="00CE4480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platform, equipment or system contain Safety Related Programmable Systems (i.e. elements implemented in software or custom hardware whose function or behaviour affects safety)?</w:t>
            </w:r>
          </w:p>
        </w:tc>
        <w:sdt>
          <w:sdtPr>
            <w:rPr>
              <w:rFonts w:cs="Arial"/>
            </w:rPr>
            <w:alias w:val="Answer:"/>
            <w:tag w:val="Answer:"/>
            <w:id w:val="-336468552"/>
            <w:placeholder>
              <w:docPart w:val="98A4F4E6844D4B53991027FA043EC9F3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1E5892C" w14:textId="77777777" w:rsidR="0002296C" w:rsidRPr="00B20B53" w:rsidRDefault="0002296C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411C4" w14:paraId="246E9691" w14:textId="77777777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00B0AF5A" w14:textId="3FADA0FB" w:rsidR="00E411C4" w:rsidRDefault="00E411C4" w:rsidP="00A347DA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3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6D8" w14:textId="7A0FEA9B" w:rsidR="00E411C4" w:rsidRPr="00A347DA" w:rsidRDefault="008F220D" w:rsidP="00CE4480">
            <w:pPr>
              <w:rPr>
                <w:rFonts w:cs="Arial"/>
              </w:rPr>
            </w:pPr>
            <w:r>
              <w:rPr>
                <w:rFonts w:eastAsia="Times New Roman"/>
              </w:rPr>
              <w:t>Does your platform, equipment or system contain any components that make use of Global Navigation Satellite System (GNSS) as a source of Position, Navigation or Timing (PNT)?</w:t>
            </w:r>
          </w:p>
        </w:tc>
        <w:sdt>
          <w:sdtPr>
            <w:rPr>
              <w:rFonts w:cs="Arial"/>
            </w:rPr>
            <w:alias w:val="Answer:"/>
            <w:tag w:val="Answer:"/>
            <w:id w:val="-822115239"/>
            <w:placeholder>
              <w:docPart w:val="5F0D2A136E204A758630669A24768AD4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301A52" w14:textId="53289A1F" w:rsidR="00E411C4" w:rsidRDefault="00A939E4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872529C" w14:textId="77777777" w:rsidR="0002296C" w:rsidRDefault="0002296C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02296C" w14:paraId="790A8764" w14:textId="77777777" w:rsidTr="00CE4480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54D81046" w14:textId="77777777" w:rsidR="0002296C" w:rsidRDefault="0002296C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2F4" w14:textId="77777777" w:rsidR="0002296C" w:rsidRDefault="0002296C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14:paraId="7CB0BF8F" w14:textId="77777777" w:rsidR="0002296C" w:rsidRDefault="0002296C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1DA25" w14:textId="37B8EAA3" w:rsidR="0002296C" w:rsidRDefault="0002296C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3.</w:t>
            </w:r>
            <w:r w:rsidR="00270646">
              <w:rPr>
                <w:rFonts w:cs="Arial"/>
                <w:color w:val="000000" w:themeColor="text1"/>
              </w:rPr>
              <w:t>1</w:t>
            </w:r>
          </w:p>
        </w:tc>
      </w:tr>
      <w:tr w:rsidR="0002296C" w14:paraId="601C1AE6" w14:textId="77777777" w:rsidTr="00CE4480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14:paraId="23F9123F" w14:textId="77777777" w:rsidR="0002296C" w:rsidRDefault="0002296C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BBC" w14:textId="77777777" w:rsidR="0002296C" w:rsidRDefault="0002296C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DS&amp;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14:paraId="4EBDC4C3" w14:textId="77777777" w:rsidR="0002296C" w:rsidRDefault="0002296C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4208" w14:textId="11E44567" w:rsidR="0002296C" w:rsidRDefault="008102B4" w:rsidP="00CE4480">
            <w:pPr>
              <w:rPr>
                <w:rFonts w:cs="Arial"/>
              </w:rPr>
            </w:pPr>
            <w:r>
              <w:rPr>
                <w:rFonts w:cs="Arial"/>
              </w:rPr>
              <w:t>May</w:t>
            </w:r>
            <w:r w:rsidR="0002296C">
              <w:rPr>
                <w:rFonts w:cs="Arial"/>
              </w:rPr>
              <w:t xml:space="preserve"> 20</w:t>
            </w:r>
            <w:r w:rsidR="00270646">
              <w:rPr>
                <w:rFonts w:cs="Arial"/>
              </w:rPr>
              <w:t>2</w:t>
            </w:r>
            <w:r>
              <w:rPr>
                <w:rFonts w:cs="Arial"/>
              </w:rPr>
              <w:t>2</w:t>
            </w:r>
          </w:p>
        </w:tc>
      </w:tr>
      <w:tr w:rsidR="0002296C" w14:paraId="204F206E" w14:textId="77777777" w:rsidTr="00546E2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14:paraId="3140DC45" w14:textId="77777777" w:rsidR="0002296C" w:rsidRDefault="0002296C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14:paraId="169BDBE1" w14:textId="77777777" w:rsidR="0002296C" w:rsidRDefault="0002296C"/>
    <w:p w14:paraId="511AB040" w14:textId="77777777" w:rsidR="00960A1E" w:rsidRDefault="00270852"/>
    <w:sectPr w:rsidR="00960A1E" w:rsidSect="001444A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95B9" w14:textId="77777777" w:rsidR="00AB2A16" w:rsidRDefault="00AB2A16" w:rsidP="0002296C">
      <w:pPr>
        <w:spacing w:after="0" w:line="240" w:lineRule="auto"/>
      </w:pPr>
      <w:r>
        <w:separator/>
      </w:r>
    </w:p>
  </w:endnote>
  <w:endnote w:type="continuationSeparator" w:id="0">
    <w:p w14:paraId="74B05C18" w14:textId="77777777" w:rsidR="00AB2A16" w:rsidRDefault="00AB2A16" w:rsidP="0002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FF35" w14:textId="77777777" w:rsidR="008A1C5D" w:rsidRDefault="006524A6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18D605" wp14:editId="24D72A53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F7E3" w14:textId="77777777" w:rsidR="008A1C5D" w:rsidRPr="00E71FC7" w:rsidRDefault="006524A6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14:paraId="1488C5AA" w14:textId="77777777" w:rsidR="008A1C5D" w:rsidRDefault="002708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18D605" id="Group 37" o:spid="_x0000_s1026" style="position:absolute;margin-left:-15pt;margin-top:14.6pt;width:502.85pt;height:25.5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44EF7E3" w14:textId="77777777" w:rsidR="008A1C5D" w:rsidRPr="00E71FC7" w:rsidRDefault="006524A6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14:paraId="1488C5AA" w14:textId="77777777" w:rsidR="008A1C5D" w:rsidRDefault="00FA594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7F87F1" wp14:editId="508F27E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D4043" w14:textId="77777777" w:rsidR="008A1C5D" w:rsidRDefault="006524A6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F87F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14:paraId="384D4043" w14:textId="77777777" w:rsidR="008A1C5D" w:rsidRDefault="006524A6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C849" w14:textId="77777777" w:rsidR="00AB2A16" w:rsidRDefault="00AB2A16" w:rsidP="0002296C">
      <w:pPr>
        <w:spacing w:after="0" w:line="240" w:lineRule="auto"/>
      </w:pPr>
      <w:r>
        <w:separator/>
      </w:r>
    </w:p>
  </w:footnote>
  <w:footnote w:type="continuationSeparator" w:id="0">
    <w:p w14:paraId="21A4C4C8" w14:textId="77777777" w:rsidR="00AB2A16" w:rsidRDefault="00AB2A16" w:rsidP="0002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3406" w14:textId="2AF97FD8" w:rsidR="003E217C" w:rsidRDefault="006524A6">
    <w:pPr>
      <w:pStyle w:val="Header"/>
    </w:pPr>
    <w:r>
      <w:rPr>
        <w:noProof/>
        <w:color w:val="552579"/>
        <w:sz w:val="20"/>
        <w:lang w:eastAsia="en-GB"/>
      </w:rPr>
      <w:drawing>
        <wp:inline distT="0" distB="0" distL="0" distR="0" wp14:anchorId="794E13B7" wp14:editId="43573F01">
          <wp:extent cx="3554095" cy="722630"/>
          <wp:effectExtent l="0" t="0" r="8255" b="1270"/>
          <wp:docPr id="3" name="Picture 3" descr="C:\Users\provisp100\Desktop\ASEM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sp100\Desktop\ASEM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6C"/>
    <w:rsid w:val="0002296C"/>
    <w:rsid w:val="00252D12"/>
    <w:rsid w:val="00270646"/>
    <w:rsid w:val="00270852"/>
    <w:rsid w:val="002B158F"/>
    <w:rsid w:val="00300C81"/>
    <w:rsid w:val="00312FCC"/>
    <w:rsid w:val="00394270"/>
    <w:rsid w:val="00580871"/>
    <w:rsid w:val="006524A6"/>
    <w:rsid w:val="008102B4"/>
    <w:rsid w:val="008F220D"/>
    <w:rsid w:val="009A7449"/>
    <w:rsid w:val="00A939E4"/>
    <w:rsid w:val="00AB2A16"/>
    <w:rsid w:val="00D63EFD"/>
    <w:rsid w:val="00E14731"/>
    <w:rsid w:val="00E411C4"/>
    <w:rsid w:val="00EA0C1A"/>
    <w:rsid w:val="00EC6D0B"/>
    <w:rsid w:val="00FA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704B4"/>
  <w15:chartTrackingRefBased/>
  <w15:docId w15:val="{9CB7ED6A-6E46-4B34-B09C-421B0AF8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6C"/>
  </w:style>
  <w:style w:type="paragraph" w:styleId="Footer">
    <w:name w:val="footer"/>
    <w:basedOn w:val="Normal"/>
    <w:link w:val="FooterChar"/>
    <w:uiPriority w:val="99"/>
    <w:unhideWhenUsed/>
    <w:rsid w:val="00022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6C"/>
  </w:style>
  <w:style w:type="table" w:styleId="TableGrid">
    <w:name w:val="Table Grid"/>
    <w:basedOn w:val="TableNormal"/>
    <w:uiPriority w:val="39"/>
    <w:rsid w:val="0002296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2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327ED4F4D743B5BC28293D15D6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25E2-0909-4F64-ADBB-107C3E4F19BE}"/>
      </w:docPartPr>
      <w:docPartBody>
        <w:p w:rsidR="0091377F" w:rsidRDefault="004B3315" w:rsidP="004B3315">
          <w:pPr>
            <w:pStyle w:val="3D327ED4F4D743B5BC28293D15D64E78"/>
          </w:pPr>
          <w:r w:rsidRPr="00CE526F">
            <w:rPr>
              <w:rStyle w:val="PlaceholderText"/>
            </w:rPr>
            <w:t>Click here to enter text.</w:t>
          </w:r>
        </w:p>
      </w:docPartBody>
    </w:docPart>
    <w:docPart>
      <w:docPartPr>
        <w:name w:val="EE4B15F45DF74DA6911185EA72B0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8E11-EA52-416E-AF02-449CF10D1102}"/>
      </w:docPartPr>
      <w:docPartBody>
        <w:p w:rsidR="0091377F" w:rsidRDefault="004B3315" w:rsidP="004B3315">
          <w:pPr>
            <w:pStyle w:val="EE4B15F45DF74DA6911185EA72B01ACA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0A0467CC2BC34693B1EC603A1F43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4AAB-DE17-4953-9409-87ACBAB0982C}"/>
      </w:docPartPr>
      <w:docPartBody>
        <w:p w:rsidR="0091377F" w:rsidRDefault="004B3315" w:rsidP="004B3315">
          <w:pPr>
            <w:pStyle w:val="0A0467CC2BC34693B1EC603A1F433088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1916CC6E96A4658A0D137917453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18B1-DDA6-42F3-B319-9186E2417CB2}"/>
      </w:docPartPr>
      <w:docPartBody>
        <w:p w:rsidR="0091377F" w:rsidRDefault="004B3315" w:rsidP="004B3315">
          <w:pPr>
            <w:pStyle w:val="E1916CC6E96A4658A0D137917453FE26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591322EFF7F4CB382108B35A045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3B97-8151-4BC0-AB5D-4F1C33C59C15}"/>
      </w:docPartPr>
      <w:docPartBody>
        <w:p w:rsidR="0091377F" w:rsidRDefault="004B3315" w:rsidP="004B3315">
          <w:pPr>
            <w:pStyle w:val="D591322EFF7F4CB382108B35A045A194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6ACE0B5EE0A453BBE61525AC971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722C-6FFE-47DB-A733-CD31D253931E}"/>
      </w:docPartPr>
      <w:docPartBody>
        <w:p w:rsidR="0091377F" w:rsidRDefault="004B3315" w:rsidP="004B3315">
          <w:pPr>
            <w:pStyle w:val="86ACE0B5EE0A453BBE61525AC9716995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35317AA6E394ED9AE96F1E8031A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8832-7208-4399-8857-91EFE604CF6A}"/>
      </w:docPartPr>
      <w:docPartBody>
        <w:p w:rsidR="0091377F" w:rsidRDefault="004B3315" w:rsidP="004B3315">
          <w:pPr>
            <w:pStyle w:val="535317AA6E394ED9AE96F1E8031A5BEF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111D43B05C7843308CE49A1817F8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C9E0-86A7-46EF-B28B-96F34FA0F35A}"/>
      </w:docPartPr>
      <w:docPartBody>
        <w:p w:rsidR="0091377F" w:rsidRDefault="004B3315" w:rsidP="004B3315">
          <w:pPr>
            <w:pStyle w:val="111D43B05C7843308CE49A1817F89B66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A0B35CBE1374BE38668E994A785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2257-678B-47AB-8F42-9A2ED0314D77}"/>
      </w:docPartPr>
      <w:docPartBody>
        <w:p w:rsidR="0091377F" w:rsidRDefault="004B3315" w:rsidP="004B3315">
          <w:pPr>
            <w:pStyle w:val="CA0B35CBE1374BE38668E994A78569AA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40FF728BB3E4280980EAF0FD24F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CFA5-3DFE-4D96-AE12-92C004E1B297}"/>
      </w:docPartPr>
      <w:docPartBody>
        <w:p w:rsidR="0091377F" w:rsidRDefault="004B3315" w:rsidP="004B3315">
          <w:pPr>
            <w:pStyle w:val="940FF728BB3E4280980EAF0FD24FA1AE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3FA36FB37244DDEBA61E421C010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FF87-B3A3-4ABE-AF58-D8E7EE486C04}"/>
      </w:docPartPr>
      <w:docPartBody>
        <w:p w:rsidR="0091377F" w:rsidRDefault="004B3315" w:rsidP="004B3315">
          <w:pPr>
            <w:pStyle w:val="D3FA36FB37244DDEBA61E421C010AC9B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1792DBA7CDB46868C33EE7BD136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6F0A-FC2A-41CF-B0DE-77A6F335A059}"/>
      </w:docPartPr>
      <w:docPartBody>
        <w:p w:rsidR="0091377F" w:rsidRDefault="004B3315" w:rsidP="004B3315">
          <w:pPr>
            <w:pStyle w:val="E1792DBA7CDB46868C33EE7BD136A456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23129BA1B40437C8E1581A6A995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5DBC-E12C-43EC-8C03-35634664703A}"/>
      </w:docPartPr>
      <w:docPartBody>
        <w:p w:rsidR="0091377F" w:rsidRDefault="004B3315" w:rsidP="004B3315">
          <w:pPr>
            <w:pStyle w:val="F23129BA1B40437C8E1581A6A9959846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D45BCEAD4C347CAB7DB8B2CA119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9375-E77D-4989-8686-F1D9F2E69AAB}"/>
      </w:docPartPr>
      <w:docPartBody>
        <w:p w:rsidR="0091377F" w:rsidRDefault="004B3315" w:rsidP="004B3315">
          <w:pPr>
            <w:pStyle w:val="6D45BCEAD4C347CAB7DB8B2CA1191F84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367C63CA85541B6AA6BDA811DDB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692E-2B1D-4E97-886E-D0ABA772C272}"/>
      </w:docPartPr>
      <w:docPartBody>
        <w:p w:rsidR="0091377F" w:rsidRDefault="004B3315" w:rsidP="004B3315">
          <w:pPr>
            <w:pStyle w:val="D367C63CA85541B6AA6BDA811DDB9C6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4FCCBDFC8944683ADB124307479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C161-FADB-427C-9858-875F5BED8905}"/>
      </w:docPartPr>
      <w:docPartBody>
        <w:p w:rsidR="0091377F" w:rsidRDefault="004B3315" w:rsidP="004B3315">
          <w:pPr>
            <w:pStyle w:val="D4FCCBDFC8944683ADB124307479447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0ABE44F3CC249C99AAB03DFAC3C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7E1C-BE3F-4C43-981C-C11B9A03AC64}"/>
      </w:docPartPr>
      <w:docPartBody>
        <w:p w:rsidR="0091377F" w:rsidRDefault="004B3315" w:rsidP="004B3315">
          <w:pPr>
            <w:pStyle w:val="20ABE44F3CC249C99AAB03DFAC3C121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409FE622BEA46798057C47018B0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3D6A-0152-488D-9096-C69E9FA147A8}"/>
      </w:docPartPr>
      <w:docPartBody>
        <w:p w:rsidR="0091377F" w:rsidRDefault="004B3315" w:rsidP="004B3315">
          <w:pPr>
            <w:pStyle w:val="6409FE622BEA46798057C47018B0494A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8A4F4E6844D4B53991027FA043E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1399-EE9B-4461-BE2A-EEBA0008CF22}"/>
      </w:docPartPr>
      <w:docPartBody>
        <w:p w:rsidR="0091377F" w:rsidRDefault="004B3315" w:rsidP="004B3315">
          <w:pPr>
            <w:pStyle w:val="98A4F4E6844D4B53991027FA043EC9F3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F0D2A136E204A758630669A2476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751D-AF29-457A-AB7C-EC73493273FB}"/>
      </w:docPartPr>
      <w:docPartBody>
        <w:p w:rsidR="00B41FDB" w:rsidRDefault="00386759" w:rsidP="00386759">
          <w:pPr>
            <w:pStyle w:val="5F0D2A136E204A758630669A24768AD4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15"/>
    <w:rsid w:val="001F59A4"/>
    <w:rsid w:val="00335B03"/>
    <w:rsid w:val="00386759"/>
    <w:rsid w:val="004B3315"/>
    <w:rsid w:val="006F1B3D"/>
    <w:rsid w:val="00722AF5"/>
    <w:rsid w:val="0091377F"/>
    <w:rsid w:val="00B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759"/>
    <w:rPr>
      <w:color w:val="808080"/>
    </w:rPr>
  </w:style>
  <w:style w:type="paragraph" w:customStyle="1" w:styleId="3D327ED4F4D743B5BC28293D15D64E78">
    <w:name w:val="3D327ED4F4D743B5BC28293D15D64E78"/>
    <w:rsid w:val="004B3315"/>
  </w:style>
  <w:style w:type="paragraph" w:customStyle="1" w:styleId="EE4B15F45DF74DA6911185EA72B01ACA">
    <w:name w:val="EE4B15F45DF74DA6911185EA72B01ACA"/>
    <w:rsid w:val="004B3315"/>
  </w:style>
  <w:style w:type="paragraph" w:customStyle="1" w:styleId="0A0467CC2BC34693B1EC603A1F433088">
    <w:name w:val="0A0467CC2BC34693B1EC603A1F433088"/>
    <w:rsid w:val="004B3315"/>
  </w:style>
  <w:style w:type="paragraph" w:customStyle="1" w:styleId="E1916CC6E96A4658A0D137917453FE26">
    <w:name w:val="E1916CC6E96A4658A0D137917453FE26"/>
    <w:rsid w:val="004B3315"/>
  </w:style>
  <w:style w:type="paragraph" w:customStyle="1" w:styleId="D591322EFF7F4CB382108B35A045A194">
    <w:name w:val="D591322EFF7F4CB382108B35A045A194"/>
    <w:rsid w:val="004B3315"/>
  </w:style>
  <w:style w:type="paragraph" w:customStyle="1" w:styleId="86ACE0B5EE0A453BBE61525AC9716995">
    <w:name w:val="86ACE0B5EE0A453BBE61525AC9716995"/>
    <w:rsid w:val="004B3315"/>
  </w:style>
  <w:style w:type="paragraph" w:customStyle="1" w:styleId="535317AA6E394ED9AE96F1E8031A5BEF">
    <w:name w:val="535317AA6E394ED9AE96F1E8031A5BEF"/>
    <w:rsid w:val="004B3315"/>
  </w:style>
  <w:style w:type="paragraph" w:customStyle="1" w:styleId="111D43B05C7843308CE49A1817F89B66">
    <w:name w:val="111D43B05C7843308CE49A1817F89B66"/>
    <w:rsid w:val="004B3315"/>
  </w:style>
  <w:style w:type="paragraph" w:customStyle="1" w:styleId="CA0B35CBE1374BE38668E994A78569AA">
    <w:name w:val="CA0B35CBE1374BE38668E994A78569AA"/>
    <w:rsid w:val="004B3315"/>
  </w:style>
  <w:style w:type="paragraph" w:customStyle="1" w:styleId="940FF728BB3E4280980EAF0FD24FA1AE">
    <w:name w:val="940FF728BB3E4280980EAF0FD24FA1AE"/>
    <w:rsid w:val="004B3315"/>
  </w:style>
  <w:style w:type="paragraph" w:customStyle="1" w:styleId="D3FA36FB37244DDEBA61E421C010AC9B">
    <w:name w:val="D3FA36FB37244DDEBA61E421C010AC9B"/>
    <w:rsid w:val="004B3315"/>
  </w:style>
  <w:style w:type="paragraph" w:customStyle="1" w:styleId="E1792DBA7CDB46868C33EE7BD136A456">
    <w:name w:val="E1792DBA7CDB46868C33EE7BD136A456"/>
    <w:rsid w:val="004B3315"/>
  </w:style>
  <w:style w:type="paragraph" w:customStyle="1" w:styleId="F23129BA1B40437C8E1581A6A9959846">
    <w:name w:val="F23129BA1B40437C8E1581A6A9959846"/>
    <w:rsid w:val="004B3315"/>
  </w:style>
  <w:style w:type="paragraph" w:customStyle="1" w:styleId="6D45BCEAD4C347CAB7DB8B2CA1191F84">
    <w:name w:val="6D45BCEAD4C347CAB7DB8B2CA1191F84"/>
    <w:rsid w:val="004B3315"/>
  </w:style>
  <w:style w:type="paragraph" w:customStyle="1" w:styleId="D367C63CA85541B6AA6BDA811DDB9C61">
    <w:name w:val="D367C63CA85541B6AA6BDA811DDB9C61"/>
    <w:rsid w:val="004B3315"/>
  </w:style>
  <w:style w:type="paragraph" w:customStyle="1" w:styleId="D4FCCBDFC8944683ADB1243074794471">
    <w:name w:val="D4FCCBDFC8944683ADB1243074794471"/>
    <w:rsid w:val="004B3315"/>
  </w:style>
  <w:style w:type="paragraph" w:customStyle="1" w:styleId="20ABE44F3CC249C99AAB03DFAC3C1211">
    <w:name w:val="20ABE44F3CC249C99AAB03DFAC3C1211"/>
    <w:rsid w:val="004B3315"/>
  </w:style>
  <w:style w:type="paragraph" w:customStyle="1" w:styleId="6409FE622BEA46798057C47018B0494A">
    <w:name w:val="6409FE622BEA46798057C47018B0494A"/>
    <w:rsid w:val="004B3315"/>
  </w:style>
  <w:style w:type="paragraph" w:customStyle="1" w:styleId="98A4F4E6844D4B53991027FA043EC9F3">
    <w:name w:val="98A4F4E6844D4B53991027FA043EC9F3"/>
    <w:rsid w:val="004B3315"/>
  </w:style>
  <w:style w:type="paragraph" w:customStyle="1" w:styleId="5F0D2A136E204A758630669A24768AD4">
    <w:name w:val="5F0D2A136E204A758630669A24768AD4"/>
    <w:rsid w:val="00386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33D-7635-4358-9774-EC7BD66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tridge, Michael Mr (DES EngSfty-QSEP SEP-Sfty Pol2)</dc:creator>
  <cp:keywords/>
  <dc:description/>
  <cp:lastModifiedBy>Henstridge, Michael Mr (DES EngSfty-QSEP SEP-Sfty Pol2)</cp:lastModifiedBy>
  <cp:revision>3</cp:revision>
  <dcterms:created xsi:type="dcterms:W3CDTF">2022-05-13T10:26:00Z</dcterms:created>
  <dcterms:modified xsi:type="dcterms:W3CDTF">2022-05-13T10:35:00Z</dcterms:modified>
</cp:coreProperties>
</file>